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1E6BD7">
      <w:pPr>
        <w:autoSpaceDE w:val="0"/>
        <w:autoSpaceDN w:val="0"/>
        <w:adjustRightInd w:val="0"/>
        <w:spacing w:line="400" w:lineRule="exact"/>
        <w:jc w:val="right"/>
        <w:rPr>
          <w:rFonts w:ascii="UDデジタル教科書体NK-R" w:eastAsia="UDデジタル教科書体NK-R" w:cs="UDデジタル教科書体NK-R"/>
          <w:kern w:val="0"/>
          <w:sz w:val="22"/>
        </w:rPr>
      </w:pPr>
      <w:r w:rsidRPr="00A5559F">
        <w:rPr>
          <w:rFonts w:ascii="UDデジタル教科書体NK-R" w:eastAsia="UDデジタル教科書体NK-R" w:cs="UDデジタル教科書体NK-R" w:hint="eastAsia"/>
          <w:spacing w:val="36"/>
          <w:kern w:val="0"/>
          <w:sz w:val="22"/>
          <w:fitText w:val="2200" w:id="-1799572221"/>
        </w:rPr>
        <w:t>令和</w:t>
      </w:r>
      <w:r w:rsidR="00B42A87" w:rsidRPr="00A5559F">
        <w:rPr>
          <w:rFonts w:ascii="UDデジタル教科書体NK-R" w:eastAsia="UDデジタル教科書体NK-R" w:cs="UDデジタル教科書体NK-R" w:hint="eastAsia"/>
          <w:spacing w:val="36"/>
          <w:kern w:val="0"/>
          <w:sz w:val="22"/>
          <w:fitText w:val="2200" w:id="-1799572221"/>
        </w:rPr>
        <w:t>４</w:t>
      </w:r>
      <w:r w:rsidRPr="00A5559F">
        <w:rPr>
          <w:rFonts w:ascii="UDデジタル教科書体NK-R" w:eastAsia="UDデジタル教科書体NK-R" w:cs="UDデジタル教科書体NK-R" w:hint="eastAsia"/>
          <w:spacing w:val="36"/>
          <w:kern w:val="0"/>
          <w:sz w:val="22"/>
          <w:fitText w:val="2200" w:id="-1799572221"/>
        </w:rPr>
        <w:t>年</w:t>
      </w:r>
      <w:r w:rsidR="00897EFD" w:rsidRPr="00A5559F">
        <w:rPr>
          <w:rFonts w:ascii="UDデジタル教科書体NK-R" w:eastAsia="UDデジタル教科書体NK-R" w:cs="UDデジタル教科書体NK-R" w:hint="eastAsia"/>
          <w:spacing w:val="36"/>
          <w:kern w:val="0"/>
          <w:sz w:val="22"/>
          <w:fitText w:val="2200" w:id="-1799572221"/>
        </w:rPr>
        <w:t>５</w:t>
      </w:r>
      <w:r w:rsidRPr="00A5559F">
        <w:rPr>
          <w:rFonts w:ascii="UDデジタル教科書体NK-R" w:eastAsia="UDデジタル教科書体NK-R" w:cs="UDデジタル教科書体NK-R" w:hint="eastAsia"/>
          <w:spacing w:val="36"/>
          <w:kern w:val="0"/>
          <w:sz w:val="22"/>
          <w:fitText w:val="2200" w:id="-1799572221"/>
        </w:rPr>
        <w:t>月</w:t>
      </w:r>
      <w:r w:rsidR="005E2A30" w:rsidRPr="00A5559F">
        <w:rPr>
          <w:rFonts w:ascii="UDデジタル教科書体NK-R" w:eastAsia="UDデジタル教科書体NK-R" w:cs="UDデジタル教科書体NK-R" w:hint="eastAsia"/>
          <w:spacing w:val="36"/>
          <w:kern w:val="0"/>
          <w:sz w:val="22"/>
          <w:fitText w:val="2200" w:id="-1799572221"/>
        </w:rPr>
        <w:t>２</w:t>
      </w:r>
      <w:r w:rsidR="00A5559F" w:rsidRPr="00A5559F">
        <w:rPr>
          <w:rFonts w:ascii="UDデジタル教科書体NK-R" w:eastAsia="UDデジタル教科書体NK-R" w:cs="UDデジタル教科書体NK-R" w:hint="eastAsia"/>
          <w:spacing w:val="36"/>
          <w:kern w:val="0"/>
          <w:sz w:val="22"/>
          <w:fitText w:val="2200" w:id="-1799572221"/>
        </w:rPr>
        <w:t>5</w:t>
      </w:r>
      <w:bookmarkStart w:id="0" w:name="_GoBack"/>
      <w:bookmarkEnd w:id="0"/>
      <w:r w:rsidRPr="00A5559F">
        <w:rPr>
          <w:rFonts w:ascii="UDデジタル教科書体NK-R" w:eastAsia="UDデジタル教科書体NK-R" w:cs="UDデジタル教科書体NK-R" w:hint="eastAsia"/>
          <w:kern w:val="0"/>
          <w:sz w:val="22"/>
          <w:fitText w:val="2200" w:id="-1799572221"/>
        </w:rPr>
        <w:t>日</w:t>
      </w:r>
    </w:p>
    <w:p w:rsidR="00C421C0" w:rsidRPr="00C421C0" w:rsidRDefault="00C421C0" w:rsidP="001E6BD7">
      <w:pPr>
        <w:autoSpaceDE w:val="0"/>
        <w:autoSpaceDN w:val="0"/>
        <w:adjustRightInd w:val="0"/>
        <w:spacing w:line="40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1E6BD7">
      <w:pPr>
        <w:autoSpaceDE w:val="0"/>
        <w:autoSpaceDN w:val="0"/>
        <w:adjustRightInd w:val="0"/>
        <w:spacing w:line="400" w:lineRule="exact"/>
        <w:jc w:val="right"/>
        <w:rPr>
          <w:rFonts w:ascii="UDデジタル教科書体NK-R" w:eastAsia="UDデジタル教科書体NK-R" w:cs="UDデジタル教科書体NK-R"/>
          <w:kern w:val="0"/>
          <w:sz w:val="22"/>
        </w:rPr>
      </w:pPr>
      <w:r w:rsidRPr="003E0638">
        <w:rPr>
          <w:rFonts w:ascii="UDデジタル教科書体NK-R" w:eastAsia="UDデジタル教科書体NK-R" w:cs="UDデジタル教科書体NK-R" w:hint="eastAsia"/>
          <w:spacing w:val="31"/>
          <w:kern w:val="0"/>
          <w:sz w:val="22"/>
          <w:fitText w:val="2200" w:id="-1799572222"/>
        </w:rPr>
        <w:t>松原市教育委員</w:t>
      </w:r>
      <w:r w:rsidRPr="003E0638">
        <w:rPr>
          <w:rFonts w:ascii="UDデジタル教科書体NK-R" w:eastAsia="UDデジタル教科書体NK-R" w:cs="UDデジタル教科書体NK-R" w:hint="eastAsia"/>
          <w:spacing w:val="3"/>
          <w:kern w:val="0"/>
          <w:sz w:val="22"/>
          <w:fitText w:val="2200" w:id="-1799572222"/>
        </w:rPr>
        <w:t>会</w:t>
      </w:r>
    </w:p>
    <w:p w:rsidR="00C421C0" w:rsidRDefault="00C421C0" w:rsidP="001E6BD7">
      <w:pPr>
        <w:autoSpaceDE w:val="0"/>
        <w:autoSpaceDN w:val="0"/>
        <w:adjustRightInd w:val="0"/>
        <w:spacing w:line="400" w:lineRule="exact"/>
        <w:jc w:val="right"/>
        <w:rPr>
          <w:rFonts w:ascii="UDデジタル教科書体NK-R" w:eastAsia="UDデジタル教科書体NK-R" w:cs="UDデジタル教科書体NK-R"/>
          <w:kern w:val="0"/>
          <w:sz w:val="22"/>
        </w:rPr>
      </w:pPr>
      <w:r w:rsidRPr="005E2A30">
        <w:rPr>
          <w:rFonts w:ascii="UDデジタル教科書体NK-R" w:eastAsia="UDデジタル教科書体NK-R" w:cs="UDデジタル教科書体NK-R" w:hint="eastAsia"/>
          <w:kern w:val="0"/>
          <w:sz w:val="22"/>
          <w:fitText w:val="2200" w:id="-1521751552"/>
        </w:rPr>
        <w:t>松原市立</w:t>
      </w:r>
      <w:r w:rsidR="005E2A30" w:rsidRPr="005E2A30">
        <w:rPr>
          <w:rFonts w:ascii="UDデジタル教科書体NK-R" w:eastAsia="UDデジタル教科書体NK-R" w:cs="UDデジタル教科書体NK-R" w:hint="eastAsia"/>
          <w:kern w:val="0"/>
          <w:sz w:val="22"/>
          <w:fitText w:val="2200" w:id="-1521751552"/>
        </w:rPr>
        <w:t>松原北</w:t>
      </w:r>
      <w:r w:rsidR="007F5B0A" w:rsidRPr="005E2A30">
        <w:rPr>
          <w:rFonts w:ascii="UDデジタル教科書体NK-R" w:eastAsia="UDデジタル教科書体NK-R" w:cs="UDデジタル教科書体NK-R" w:hint="eastAsia"/>
          <w:kern w:val="0"/>
          <w:sz w:val="22"/>
          <w:fitText w:val="2200" w:id="-1521751552"/>
        </w:rPr>
        <w:t>小</w:t>
      </w:r>
      <w:r w:rsidRPr="005E2A30">
        <w:rPr>
          <w:rFonts w:ascii="UDデジタル教科書体NK-R" w:eastAsia="UDデジタル教科書体NK-R" w:cs="UDデジタル教科書体NK-R" w:hint="eastAsia"/>
          <w:kern w:val="0"/>
          <w:sz w:val="22"/>
          <w:fitText w:val="2200" w:id="-1521751552"/>
        </w:rPr>
        <w:t>学校</w:t>
      </w:r>
    </w:p>
    <w:p w:rsidR="00C421C0" w:rsidRDefault="00C421C0" w:rsidP="001E6BD7">
      <w:pPr>
        <w:autoSpaceDE w:val="0"/>
        <w:autoSpaceDN w:val="0"/>
        <w:adjustRightInd w:val="0"/>
        <w:spacing w:line="400" w:lineRule="exact"/>
        <w:jc w:val="right"/>
        <w:rPr>
          <w:rFonts w:ascii="UDデジタル教科書体NK-R" w:eastAsia="UDデジタル教科書体NK-R" w:cs="UDデジタル教科書体NK-R"/>
          <w:kern w:val="0"/>
          <w:sz w:val="22"/>
        </w:rPr>
      </w:pPr>
      <w:r w:rsidRPr="005E2A30">
        <w:rPr>
          <w:rFonts w:ascii="UDデジタル教科書体NK-R" w:eastAsia="UDデジタル教科書体NK-R" w:cs="UDデジタル教科書体NK-R" w:hint="eastAsia"/>
          <w:spacing w:val="40"/>
          <w:w w:val="86"/>
          <w:kern w:val="0"/>
          <w:sz w:val="22"/>
          <w:fitText w:val="2200" w:id="-1799572224"/>
        </w:rPr>
        <w:t xml:space="preserve">校長　　</w:t>
      </w:r>
      <w:r w:rsidR="005E2A30" w:rsidRPr="005E2A30">
        <w:rPr>
          <w:rFonts w:ascii="UDデジタル教科書体NK-R" w:eastAsia="UDデジタル教科書体NK-R" w:cs="UDデジタル教科書体NK-R" w:hint="eastAsia"/>
          <w:spacing w:val="40"/>
          <w:w w:val="86"/>
          <w:kern w:val="0"/>
          <w:sz w:val="22"/>
          <w:fitText w:val="2200" w:id="-1799572224"/>
        </w:rPr>
        <w:t>藤田</w:t>
      </w:r>
      <w:r w:rsidRPr="005E2A30">
        <w:rPr>
          <w:rFonts w:ascii="UDデジタル教科書体NK-R" w:eastAsia="UDデジタル教科書体NK-R" w:cs="UDデジタル教科書体NK-R" w:hint="eastAsia"/>
          <w:spacing w:val="40"/>
          <w:w w:val="86"/>
          <w:kern w:val="0"/>
          <w:sz w:val="22"/>
          <w:fitText w:val="2200" w:id="-1799572224"/>
        </w:rPr>
        <w:t xml:space="preserve">　　</w:t>
      </w:r>
      <w:r w:rsidR="005E2A30" w:rsidRPr="005E2A30">
        <w:rPr>
          <w:rFonts w:ascii="UDデジタル教科書体NK-R" w:eastAsia="UDデジタル教科書体NK-R" w:cs="UDデジタル教科書体NK-R" w:hint="eastAsia"/>
          <w:spacing w:val="40"/>
          <w:w w:val="86"/>
          <w:kern w:val="0"/>
          <w:sz w:val="22"/>
          <w:fitText w:val="2200" w:id="-1799572224"/>
        </w:rPr>
        <w:t>敦</w:t>
      </w:r>
      <w:r w:rsidR="005E2A30" w:rsidRPr="005E2A30">
        <w:rPr>
          <w:rFonts w:ascii="UDデジタル教科書体NK-R" w:eastAsia="UDデジタル教科書体NK-R" w:cs="UDデジタル教科書体NK-R" w:hint="eastAsia"/>
          <w:spacing w:val="1"/>
          <w:w w:val="86"/>
          <w:kern w:val="0"/>
          <w:sz w:val="22"/>
          <w:fitText w:val="2200" w:id="-1799572224"/>
        </w:rPr>
        <w:t>子</w:t>
      </w:r>
    </w:p>
    <w:p w:rsidR="00C421C0" w:rsidRDefault="00C421C0" w:rsidP="001E6BD7">
      <w:pPr>
        <w:autoSpaceDE w:val="0"/>
        <w:autoSpaceDN w:val="0"/>
        <w:adjustRightInd w:val="0"/>
        <w:spacing w:line="400" w:lineRule="exact"/>
        <w:jc w:val="right"/>
        <w:rPr>
          <w:rFonts w:ascii="UDデジタル教科書体NK-R" w:eastAsia="UDデジタル教科書体NK-R" w:cs="UDデジタル教科書体NK-R"/>
          <w:kern w:val="0"/>
          <w:sz w:val="22"/>
        </w:rPr>
      </w:pPr>
    </w:p>
    <w:p w:rsidR="00C421C0" w:rsidRPr="006D3EA1" w:rsidRDefault="001833DA" w:rsidP="001E6BD7">
      <w:pPr>
        <w:autoSpaceDE w:val="0"/>
        <w:autoSpaceDN w:val="0"/>
        <w:adjustRightInd w:val="0"/>
        <w:spacing w:line="400" w:lineRule="exact"/>
        <w:jc w:val="center"/>
        <w:rPr>
          <w:rFonts w:ascii="UDデジタル教科書体NK-R" w:eastAsia="UDデジタル教科書体NK-R" w:cs="UDデジタル教科書体NK-R"/>
          <w:kern w:val="0"/>
          <w:sz w:val="24"/>
        </w:rPr>
      </w:pPr>
      <w:r>
        <w:rPr>
          <w:rFonts w:ascii="UDデジタル教科書体NK-R" w:eastAsia="UDデジタル教科書体NK-R" w:cs="UDデジタル教科書体NK-R" w:hint="eastAsia"/>
          <w:kern w:val="0"/>
          <w:sz w:val="24"/>
        </w:rPr>
        <w:t>マスク着用の考え方</w:t>
      </w:r>
      <w:r w:rsidR="00897EFD">
        <w:rPr>
          <w:rFonts w:ascii="UDデジタル教科書体NK-R" w:eastAsia="UDデジタル教科書体NK-R" w:cs="UDデジタル教科書体NK-R" w:hint="eastAsia"/>
          <w:kern w:val="0"/>
          <w:sz w:val="24"/>
        </w:rPr>
        <w:t>について</w:t>
      </w:r>
      <w:r w:rsidR="00C421C0" w:rsidRPr="006D3EA1">
        <w:rPr>
          <w:rFonts w:ascii="UDデジタル教科書体NK-R" w:eastAsia="UDデジタル教科書体NK-R" w:cs="UDデジタル教科書体NK-R" w:hint="eastAsia"/>
          <w:kern w:val="0"/>
          <w:sz w:val="24"/>
        </w:rPr>
        <w:t>（お知らせ）</w:t>
      </w:r>
    </w:p>
    <w:p w:rsidR="00C421C0" w:rsidRDefault="00C421C0" w:rsidP="001E6BD7">
      <w:pPr>
        <w:autoSpaceDE w:val="0"/>
        <w:autoSpaceDN w:val="0"/>
        <w:adjustRightInd w:val="0"/>
        <w:spacing w:line="400" w:lineRule="exact"/>
        <w:jc w:val="right"/>
        <w:rPr>
          <w:rFonts w:ascii="UDデジタル教科書体NK-R" w:eastAsia="UDデジタル教科書体NK-R" w:cs="UDデジタル教科書体NK-R"/>
          <w:kern w:val="0"/>
          <w:sz w:val="22"/>
        </w:rPr>
      </w:pPr>
    </w:p>
    <w:p w:rsidR="00C421C0" w:rsidRDefault="00C421C0" w:rsidP="001E6BD7">
      <w:pPr>
        <w:autoSpaceDE w:val="0"/>
        <w:autoSpaceDN w:val="0"/>
        <w:adjustRightInd w:val="0"/>
        <w:spacing w:line="40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D57958" w:rsidRDefault="00D57958" w:rsidP="001E6BD7">
      <w:pPr>
        <w:autoSpaceDE w:val="0"/>
        <w:autoSpaceDN w:val="0"/>
        <w:adjustRightInd w:val="0"/>
        <w:spacing w:line="40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さて、本市小中学校の</w:t>
      </w:r>
      <w:r w:rsidR="009B77A9">
        <w:rPr>
          <w:rFonts w:ascii="UDデジタル教科書体NK-R" w:eastAsia="UDデジタル教科書体NK-R" w:cs="UDデジタル教科書体NK-R" w:hint="eastAsia"/>
          <w:kern w:val="0"/>
          <w:sz w:val="22"/>
        </w:rPr>
        <w:t>新型コロナウイルスの感染</w:t>
      </w:r>
      <w:r>
        <w:rPr>
          <w:rFonts w:ascii="UDデジタル教科書体NK-R" w:eastAsia="UDデジタル教科書体NK-R" w:cs="UDデジタル教科書体NK-R" w:hint="eastAsia"/>
          <w:kern w:val="0"/>
          <w:sz w:val="22"/>
        </w:rPr>
        <w:t>については、大型連休</w:t>
      </w:r>
      <w:r w:rsidR="005A41B3">
        <w:rPr>
          <w:rFonts w:ascii="UDデジタル教科書体NK-R" w:eastAsia="UDデジタル教科書体NK-R" w:cs="UDデジタル教科書体NK-R" w:hint="eastAsia"/>
          <w:kern w:val="0"/>
          <w:sz w:val="22"/>
        </w:rPr>
        <w:t>以降も一定数</w:t>
      </w:r>
      <w:r w:rsidR="007D3999">
        <w:rPr>
          <w:rFonts w:ascii="UDデジタル教科書体NK-R" w:eastAsia="UDデジタル教科書体NK-R" w:cs="UDデジタル教科書体NK-R" w:hint="eastAsia"/>
          <w:kern w:val="0"/>
          <w:sz w:val="22"/>
        </w:rPr>
        <w:t>確認されて</w:t>
      </w:r>
      <w:r w:rsidR="005A41B3">
        <w:rPr>
          <w:rFonts w:ascii="UDデジタル教科書体NK-R" w:eastAsia="UDデジタル教科書体NK-R" w:cs="UDデジタル教科書体NK-R" w:hint="eastAsia"/>
          <w:kern w:val="0"/>
          <w:sz w:val="22"/>
        </w:rPr>
        <w:t>おり、</w:t>
      </w:r>
      <w:r>
        <w:rPr>
          <w:rFonts w:ascii="UDデジタル教科書体NK-R" w:eastAsia="UDデジタル教科書体NK-R" w:cs="UDデジタル教科書体NK-R" w:hint="eastAsia"/>
          <w:kern w:val="0"/>
          <w:sz w:val="22"/>
        </w:rPr>
        <w:t>今後は、感染防止対策とともに熱中症対策を講じながら教育活動を継続してまいります。</w:t>
      </w:r>
    </w:p>
    <w:p w:rsidR="00F61F2F" w:rsidRDefault="007D3999" w:rsidP="001E6BD7">
      <w:pPr>
        <w:autoSpaceDE w:val="0"/>
        <w:autoSpaceDN w:val="0"/>
        <w:adjustRightInd w:val="0"/>
        <w:spacing w:line="40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そのような</w:t>
      </w:r>
      <w:r w:rsidR="00D57958">
        <w:rPr>
          <w:rFonts w:ascii="UDデジタル教科書体NK-R" w:eastAsia="UDデジタル教科書体NK-R" w:cs="UDデジタル教科書体NK-R" w:hint="eastAsia"/>
          <w:kern w:val="0"/>
          <w:sz w:val="22"/>
        </w:rPr>
        <w:t>中、</w:t>
      </w:r>
      <w:r w:rsidR="00AF392F">
        <w:rPr>
          <w:rFonts w:ascii="UDデジタル教科書体NK-R" w:eastAsia="UDデジタル教科書体NK-R" w:cs="UDデジタル教科書体NK-R" w:hint="eastAsia"/>
          <w:kern w:val="0"/>
          <w:sz w:val="22"/>
        </w:rPr>
        <w:t>令和</w:t>
      </w:r>
      <w:r w:rsidR="00B42A87">
        <w:rPr>
          <w:rFonts w:ascii="UDデジタル教科書体NK-R" w:eastAsia="UDデジタル教科書体NK-R" w:cs="UDデジタル教科書体NK-R" w:hint="eastAsia"/>
          <w:kern w:val="0"/>
          <w:sz w:val="22"/>
        </w:rPr>
        <w:t>４</w:t>
      </w:r>
      <w:r w:rsidR="00AF392F">
        <w:rPr>
          <w:rFonts w:ascii="UDデジタル教科書体NK-R" w:eastAsia="UDデジタル教科書体NK-R" w:cs="UDデジタル教科書体NK-R" w:hint="eastAsia"/>
          <w:kern w:val="0"/>
          <w:sz w:val="22"/>
        </w:rPr>
        <w:t>年</w:t>
      </w:r>
      <w:r w:rsidR="00F61F2F">
        <w:rPr>
          <w:rFonts w:ascii="UDデジタル教科書体NK-R" w:eastAsia="UDデジタル教科書体NK-R" w:cs="UDデジタル教科書体NK-R" w:hint="eastAsia"/>
          <w:kern w:val="0"/>
          <w:sz w:val="22"/>
        </w:rPr>
        <w:t>５</w:t>
      </w:r>
      <w:r w:rsidR="00AF392F">
        <w:rPr>
          <w:rFonts w:ascii="UDデジタル教科書体NK-R" w:eastAsia="UDデジタル教科書体NK-R" w:cs="UDデジタル教科書体NK-R" w:hint="eastAsia"/>
          <w:kern w:val="0"/>
          <w:sz w:val="22"/>
        </w:rPr>
        <w:t>月</w:t>
      </w:r>
      <w:r w:rsidR="00F61F2F">
        <w:rPr>
          <w:rFonts w:ascii="UDデジタル教科書体NK-R" w:eastAsia="UDデジタル教科書体NK-R" w:cs="UDデジタル教科書体NK-R" w:hint="eastAsia"/>
          <w:kern w:val="0"/>
          <w:sz w:val="22"/>
        </w:rPr>
        <w:t>23日</w:t>
      </w:r>
      <w:r w:rsidR="00592AF5">
        <w:rPr>
          <w:rFonts w:ascii="UDデジタル教科書体NK-R" w:eastAsia="UDデジタル教科書体NK-R" w:cs="UDデジタル教科書体NK-R" w:hint="eastAsia"/>
          <w:kern w:val="0"/>
          <w:sz w:val="22"/>
        </w:rPr>
        <w:t>に</w:t>
      </w:r>
      <w:r w:rsidR="00AE4080">
        <w:rPr>
          <w:rFonts w:ascii="UDデジタル教科書体NK-R" w:eastAsia="UDデジタル教科書体NK-R" w:cs="UDデジタル教科書体NK-R" w:hint="eastAsia"/>
          <w:kern w:val="0"/>
          <w:sz w:val="22"/>
        </w:rPr>
        <w:t>大阪府教育庁から</w:t>
      </w:r>
      <w:r w:rsidR="002C54D4">
        <w:rPr>
          <w:rFonts w:ascii="UDデジタル教科書体NK-R" w:eastAsia="UDデジタル教科書体NK-R" w:cs="UDデジタル教科書体NK-R" w:hint="eastAsia"/>
          <w:kern w:val="0"/>
          <w:sz w:val="22"/>
        </w:rPr>
        <w:t>、</w:t>
      </w:r>
      <w:r w:rsidR="00F61F2F">
        <w:rPr>
          <w:rFonts w:ascii="UDデジタル教科書体NK-R" w:eastAsia="UDデジタル教科書体NK-R" w:cs="UDデジタル教科書体NK-R" w:hint="eastAsia"/>
          <w:kern w:val="0"/>
          <w:sz w:val="22"/>
        </w:rPr>
        <w:t>マスク着用の考え方</w:t>
      </w:r>
      <w:r w:rsidR="002C54D4">
        <w:rPr>
          <w:rFonts w:ascii="UDデジタル教科書体NK-R" w:eastAsia="UDデジタル教科書体NK-R" w:cs="UDデジタル教科書体NK-R" w:hint="eastAsia"/>
          <w:kern w:val="0"/>
          <w:sz w:val="22"/>
        </w:rPr>
        <w:t>について通知がありました</w:t>
      </w:r>
      <w:r w:rsidR="00D94209">
        <w:rPr>
          <w:rFonts w:ascii="UDデジタル教科書体NK-R" w:eastAsia="UDデジタル教科書体NK-R" w:cs="UDデジタル教科書体NK-R" w:hint="eastAsia"/>
          <w:kern w:val="0"/>
          <w:sz w:val="22"/>
        </w:rPr>
        <w:t>が、本市におけるマスク着用の考え方はこれまでと変わり</w:t>
      </w:r>
      <w:r w:rsidR="00D57958">
        <w:rPr>
          <w:rFonts w:ascii="UDデジタル教科書体NK-R" w:eastAsia="UDデジタル教科書体NK-R" w:cs="UDデジタル教科書体NK-R" w:hint="eastAsia"/>
          <w:kern w:val="0"/>
          <w:sz w:val="22"/>
        </w:rPr>
        <w:t>ません。</w:t>
      </w:r>
      <w:r w:rsidR="00AF5DDD">
        <w:rPr>
          <w:rFonts w:ascii="UDデジタル教科書体NK-R" w:eastAsia="UDデジタル教科書体NK-R" w:cs="UDデジタル教科書体NK-R" w:hint="eastAsia"/>
          <w:kern w:val="0"/>
          <w:sz w:val="22"/>
        </w:rPr>
        <w:t xml:space="preserve">　</w:t>
      </w:r>
      <w:r w:rsidR="00D94209">
        <w:rPr>
          <w:rFonts w:ascii="UDデジタル教科書体NK-R" w:eastAsia="UDデジタル教科書体NK-R" w:cs="UDデジタル教科書体NK-R" w:hint="eastAsia"/>
          <w:kern w:val="0"/>
          <w:sz w:val="22"/>
        </w:rPr>
        <w:t>これまでと同様</w:t>
      </w:r>
      <w:r w:rsidR="008C43EC">
        <w:rPr>
          <w:rFonts w:ascii="UDデジタル教科書体NK-R" w:eastAsia="UDデジタル教科書体NK-R" w:cs="UDデジタル教科書体NK-R" w:hint="eastAsia"/>
          <w:kern w:val="0"/>
          <w:sz w:val="22"/>
        </w:rPr>
        <w:t>、</w:t>
      </w:r>
      <w:r w:rsidR="00AF5DDD">
        <w:rPr>
          <w:rFonts w:ascii="UDデジタル教科書体NK-R" w:eastAsia="UDデジタル教科書体NK-R" w:cs="UDデジタル教科書体NK-R" w:hint="eastAsia"/>
          <w:kern w:val="0"/>
          <w:sz w:val="22"/>
        </w:rPr>
        <w:t>マスク着用</w:t>
      </w:r>
      <w:r w:rsidR="00125A60">
        <w:rPr>
          <w:rFonts w:ascii="UDデジタル教科書体NK-R" w:eastAsia="UDデジタル教科書体NK-R" w:cs="UDデジタル教科書体NK-R" w:hint="eastAsia"/>
          <w:kern w:val="0"/>
          <w:sz w:val="22"/>
        </w:rPr>
        <w:t>等</w:t>
      </w:r>
      <w:r w:rsidR="00AF5DDD">
        <w:rPr>
          <w:rFonts w:ascii="UDデジタル教科書体NK-R" w:eastAsia="UDデジタル教科書体NK-R" w:cs="UDデジタル教科書体NK-R" w:hint="eastAsia"/>
          <w:kern w:val="0"/>
          <w:sz w:val="22"/>
        </w:rPr>
        <w:t>感染防止対策を</w:t>
      </w:r>
      <w:r w:rsidR="00D94209">
        <w:rPr>
          <w:rFonts w:ascii="UDデジタル教科書体NK-R" w:eastAsia="UDデジタル教科書体NK-R" w:cs="UDデジタル教科書体NK-R" w:hint="eastAsia"/>
          <w:kern w:val="0"/>
          <w:sz w:val="22"/>
        </w:rPr>
        <w:t>徹底し</w:t>
      </w:r>
      <w:r w:rsidR="00AF5DDD">
        <w:rPr>
          <w:rFonts w:ascii="UDデジタル教科書体NK-R" w:eastAsia="UDデジタル教科書体NK-R" w:cs="UDデジタル教科書体NK-R" w:hint="eastAsia"/>
          <w:kern w:val="0"/>
          <w:sz w:val="22"/>
        </w:rPr>
        <w:t>ながら、熱中症対策を優先し、</w:t>
      </w:r>
      <w:r w:rsidR="009D42AD">
        <w:rPr>
          <w:rFonts w:ascii="UDデジタル教科書体NK-R" w:eastAsia="UDデジタル教科書体NK-R" w:cs="UDデジタル教科書体NK-R" w:hint="eastAsia"/>
          <w:kern w:val="0"/>
          <w:sz w:val="22"/>
        </w:rPr>
        <w:t>児童生徒の</w:t>
      </w:r>
      <w:r w:rsidR="00AF5DDD">
        <w:rPr>
          <w:rFonts w:ascii="UDデジタル教科書体NK-R" w:eastAsia="UDデジタル教科書体NK-R" w:cs="UDデジタル教科書体NK-R" w:hint="eastAsia"/>
          <w:kern w:val="0"/>
          <w:sz w:val="22"/>
        </w:rPr>
        <w:t>状況に応じて適切に指導</w:t>
      </w:r>
      <w:r w:rsidR="00D94209">
        <w:rPr>
          <w:rFonts w:ascii="UDデジタル教科書体NK-R" w:eastAsia="UDデジタル教科書体NK-R" w:cs="UDデジタル教科書体NK-R" w:hint="eastAsia"/>
          <w:kern w:val="0"/>
          <w:sz w:val="22"/>
        </w:rPr>
        <w:t>して</w:t>
      </w:r>
      <w:r w:rsidR="00AF5DDD">
        <w:rPr>
          <w:rFonts w:ascii="UDデジタル教科書体NK-R" w:eastAsia="UDデジタル教科書体NK-R" w:cs="UDデジタル教科書体NK-R" w:hint="eastAsia"/>
          <w:kern w:val="0"/>
          <w:sz w:val="22"/>
        </w:rPr>
        <w:t>まいります。</w:t>
      </w:r>
    </w:p>
    <w:p w:rsidR="00F61F2F" w:rsidRDefault="00213489" w:rsidP="001E6BD7">
      <w:pPr>
        <w:autoSpaceDE w:val="0"/>
        <w:autoSpaceDN w:val="0"/>
        <w:adjustRightInd w:val="0"/>
        <w:spacing w:line="40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つきましては、マスク着用の</w:t>
      </w:r>
      <w:r w:rsidR="009B77A9">
        <w:rPr>
          <w:rFonts w:ascii="UDデジタル教科書体NK-R" w:eastAsia="UDデジタル教科書体NK-R" w:cs="UDデジタル教科書体NK-R" w:hint="eastAsia"/>
          <w:kern w:val="0"/>
          <w:sz w:val="22"/>
        </w:rPr>
        <w:t>具体的な</w:t>
      </w:r>
      <w:r>
        <w:rPr>
          <w:rFonts w:ascii="UDデジタル教科書体NK-R" w:eastAsia="UDデジタル教科書体NK-R" w:cs="UDデジタル教科書体NK-R" w:hint="eastAsia"/>
          <w:kern w:val="0"/>
          <w:sz w:val="22"/>
        </w:rPr>
        <w:t>考え方について、下記の通りお知らせします</w:t>
      </w:r>
      <w:r w:rsidR="007D3999">
        <w:rPr>
          <w:rFonts w:ascii="UDデジタル教科書体NK-R" w:eastAsia="UDデジタル教科書体NK-R" w:cs="UDデジタル教科書体NK-R" w:hint="eastAsia"/>
          <w:kern w:val="0"/>
          <w:sz w:val="22"/>
        </w:rPr>
        <w:t>のでご理解いただきますようお願いいたします。</w:t>
      </w:r>
    </w:p>
    <w:p w:rsidR="00C421C0" w:rsidRDefault="00051312" w:rsidP="001E6BD7">
      <w:pPr>
        <w:autoSpaceDE w:val="0"/>
        <w:autoSpaceDN w:val="0"/>
        <w:adjustRightInd w:val="0"/>
        <w:spacing w:line="40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w:t>
      </w:r>
      <w:r w:rsidR="00C421C0" w:rsidRPr="00C421C0">
        <w:rPr>
          <w:rFonts w:ascii="UDデジタル教科書体NK-R" w:eastAsia="UDデジタル教科書体NK-R" w:cs="UDデジタル教科書体NK-R" w:hint="eastAsia"/>
          <w:kern w:val="0"/>
          <w:sz w:val="22"/>
        </w:rPr>
        <w:t>今後</w:t>
      </w: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w:t>
      </w:r>
      <w:r w:rsidR="00A328B4">
        <w:rPr>
          <w:rFonts w:ascii="UDデジタル教科書体NK-R" w:eastAsia="UDデジタル教科書体NK-R" w:cs="UDデジタル教科書体NK-R" w:hint="eastAsia"/>
          <w:kern w:val="0"/>
          <w:sz w:val="22"/>
        </w:rPr>
        <w:t>下さい</w:t>
      </w:r>
      <w:r w:rsidR="00C421C0" w:rsidRPr="00C421C0">
        <w:rPr>
          <w:rFonts w:ascii="UDデジタル教科書体NK-R" w:eastAsia="UDデジタル教科書体NK-R" w:cs="UDデジタル教科書体NK-R" w:hint="eastAsia"/>
          <w:kern w:val="0"/>
          <w:sz w:val="22"/>
        </w:rPr>
        <w:t>。</w:t>
      </w:r>
    </w:p>
    <w:p w:rsidR="000C4FB7" w:rsidRPr="00C421C0"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D51561" w:rsidRDefault="00C421C0" w:rsidP="00D51561">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D51561" w:rsidRDefault="00D51561" w:rsidP="00D51561">
      <w:pPr>
        <w:autoSpaceDE w:val="0"/>
        <w:autoSpaceDN w:val="0"/>
        <w:adjustRightInd w:val="0"/>
        <w:spacing w:line="360" w:lineRule="exact"/>
        <w:rPr>
          <w:rFonts w:ascii="UDデジタル教科書体NK-R" w:eastAsia="UDデジタル教科書体NK-R" w:cs="UDデジタル教科書体NK-R"/>
          <w:kern w:val="0"/>
          <w:sz w:val="22"/>
        </w:rPr>
      </w:pPr>
    </w:p>
    <w:p w:rsidR="00D51561" w:rsidRDefault="00D51561" w:rsidP="00D51561">
      <w:pPr>
        <w:autoSpaceDE w:val="0"/>
        <w:autoSpaceDN w:val="0"/>
        <w:adjustRightInd w:val="0"/>
        <w:spacing w:line="360" w:lineRule="exac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〇マスク着用の考え方</w:t>
      </w:r>
      <w:r w:rsidR="00D57958">
        <w:rPr>
          <w:rFonts w:ascii="UDデジタル教科書体NK-R" w:eastAsia="UDデジタル教科書体NK-R" w:cs="UDデジタル教科書体NK-R" w:hint="eastAsia"/>
          <w:kern w:val="0"/>
          <w:sz w:val="22"/>
        </w:rPr>
        <w:t xml:space="preserve">　（</w:t>
      </w:r>
      <w:r w:rsidR="009D42AD">
        <w:rPr>
          <w:rFonts w:ascii="UDデジタル教科書体NK-R" w:eastAsia="UDデジタル教科書体NK-R" w:cs="UDデジタル教科書体NK-R" w:hint="eastAsia"/>
          <w:kern w:val="0"/>
          <w:sz w:val="22"/>
        </w:rPr>
        <w:t>本市の感染状況を踏まえての対応</w:t>
      </w:r>
      <w:r w:rsidR="00D57958">
        <w:rPr>
          <w:rFonts w:ascii="UDデジタル教科書体NK-R" w:eastAsia="UDデジタル教科書体NK-R" w:cs="UDデジタル教科書体NK-R" w:hint="eastAsia"/>
          <w:kern w:val="0"/>
          <w:sz w:val="22"/>
        </w:rPr>
        <w:t>）</w:t>
      </w:r>
    </w:p>
    <w:p w:rsidR="00ED76E8" w:rsidRDefault="00ED76E8" w:rsidP="00D51561">
      <w:pPr>
        <w:autoSpaceDE w:val="0"/>
        <w:autoSpaceDN w:val="0"/>
        <w:adjustRightInd w:val="0"/>
        <w:spacing w:line="360" w:lineRule="exact"/>
        <w:rPr>
          <w:rFonts w:ascii="UDデジタル教科書体NK-R" w:eastAsia="UDデジタル教科書体NK-R" w:cs="UDデジタル教科書体NK-R"/>
          <w:kern w:val="0"/>
          <w:sz w:val="22"/>
        </w:rPr>
      </w:pPr>
    </w:p>
    <w:tbl>
      <w:tblPr>
        <w:tblStyle w:val="ad"/>
        <w:tblW w:w="0" w:type="auto"/>
        <w:tblInd w:w="279" w:type="dxa"/>
        <w:tblLook w:val="04A0" w:firstRow="1" w:lastRow="0" w:firstColumn="1" w:lastColumn="0" w:noHBand="0" w:noVBand="1"/>
      </w:tblPr>
      <w:tblGrid>
        <w:gridCol w:w="1701"/>
        <w:gridCol w:w="1954"/>
        <w:gridCol w:w="2238"/>
        <w:gridCol w:w="2238"/>
        <w:gridCol w:w="2238"/>
      </w:tblGrid>
      <w:tr w:rsidR="00ED76E8" w:rsidTr="00D57958">
        <w:tc>
          <w:tcPr>
            <w:tcW w:w="1701" w:type="dxa"/>
            <w:vMerge w:val="restart"/>
          </w:tcPr>
          <w:p w:rsidR="00ED76E8" w:rsidRDefault="00ED76E8" w:rsidP="00D51561">
            <w:pPr>
              <w:autoSpaceDE w:val="0"/>
              <w:autoSpaceDN w:val="0"/>
              <w:adjustRightInd w:val="0"/>
              <w:spacing w:line="360" w:lineRule="exact"/>
              <w:rPr>
                <w:rFonts w:ascii="UDデジタル教科書体NK-R" w:eastAsia="UDデジタル教科書体NK-R" w:cs="UDデジタル教科書体NK-R"/>
                <w:kern w:val="0"/>
                <w:sz w:val="22"/>
              </w:rPr>
            </w:pPr>
          </w:p>
        </w:tc>
        <w:tc>
          <w:tcPr>
            <w:tcW w:w="4192" w:type="dxa"/>
            <w:gridSpan w:val="2"/>
            <w:vAlign w:val="center"/>
          </w:tcPr>
          <w:p w:rsidR="00ED76E8" w:rsidRPr="00ED76E8" w:rsidRDefault="00ED76E8" w:rsidP="004502F8">
            <w:pPr>
              <w:autoSpaceDE w:val="0"/>
              <w:autoSpaceDN w:val="0"/>
              <w:adjustRightInd w:val="0"/>
              <w:spacing w:line="360" w:lineRule="exact"/>
              <w:jc w:val="center"/>
              <w:rPr>
                <w:rFonts w:ascii="UDデジタル教科書体NK-R" w:eastAsia="UDデジタル教科書体NK-R" w:cs="UDデジタル教科書体NK-R"/>
                <w:b/>
                <w:kern w:val="0"/>
                <w:sz w:val="24"/>
              </w:rPr>
            </w:pPr>
            <w:r w:rsidRPr="00ED76E8">
              <w:rPr>
                <w:rFonts w:ascii="UDデジタル教科書体NK-R" w:eastAsia="UDデジタル教科書体NK-R" w:cs="UDデジタル教科書体NK-R" w:hint="eastAsia"/>
                <w:b/>
                <w:kern w:val="0"/>
                <w:sz w:val="24"/>
              </w:rPr>
              <w:t>身体的距離</w:t>
            </w:r>
            <w:r w:rsidR="00D94209">
              <w:rPr>
                <w:rFonts w:ascii="UDデジタル教科書体NK-R" w:eastAsia="UDデジタル教科書体NK-R" w:cs="UDデジタル教科書体NK-R" w:hint="eastAsia"/>
                <w:b/>
                <w:kern w:val="0"/>
                <w:sz w:val="24"/>
              </w:rPr>
              <w:t>（２m以上）</w:t>
            </w:r>
            <w:r w:rsidRPr="00ED76E8">
              <w:rPr>
                <w:rFonts w:ascii="UDデジタル教科書体NK-R" w:eastAsia="UDデジタル教科書体NK-R" w:cs="UDデジタル教科書体NK-R" w:hint="eastAsia"/>
                <w:b/>
                <w:kern w:val="0"/>
                <w:sz w:val="24"/>
              </w:rPr>
              <w:t>が確保できる</w:t>
            </w:r>
          </w:p>
        </w:tc>
        <w:tc>
          <w:tcPr>
            <w:tcW w:w="4476" w:type="dxa"/>
            <w:gridSpan w:val="2"/>
            <w:vAlign w:val="center"/>
          </w:tcPr>
          <w:p w:rsidR="00ED76E8" w:rsidRPr="00ED76E8" w:rsidRDefault="00ED76E8" w:rsidP="004502F8">
            <w:pPr>
              <w:autoSpaceDE w:val="0"/>
              <w:autoSpaceDN w:val="0"/>
              <w:adjustRightInd w:val="0"/>
              <w:spacing w:line="360" w:lineRule="exact"/>
              <w:jc w:val="center"/>
              <w:rPr>
                <w:rFonts w:ascii="UDデジタル教科書体NK-R" w:eastAsia="UDデジタル教科書体NK-R" w:cs="UDデジタル教科書体NK-R"/>
                <w:b/>
                <w:kern w:val="0"/>
                <w:sz w:val="24"/>
              </w:rPr>
            </w:pPr>
            <w:r w:rsidRPr="00ED76E8">
              <w:rPr>
                <w:rFonts w:ascii="UDデジタル教科書体NK-R" w:eastAsia="UDデジタル教科書体NK-R" w:cs="UDデジタル教科書体NK-R" w:hint="eastAsia"/>
                <w:b/>
                <w:kern w:val="0"/>
                <w:sz w:val="24"/>
              </w:rPr>
              <w:t>身体的距離が確保できない</w:t>
            </w:r>
          </w:p>
        </w:tc>
      </w:tr>
      <w:tr w:rsidR="00ED76E8" w:rsidTr="00D57958">
        <w:tc>
          <w:tcPr>
            <w:tcW w:w="1701" w:type="dxa"/>
            <w:vMerge/>
          </w:tcPr>
          <w:p w:rsidR="00ED76E8" w:rsidRDefault="00ED76E8" w:rsidP="00D51561">
            <w:pPr>
              <w:autoSpaceDE w:val="0"/>
              <w:autoSpaceDN w:val="0"/>
              <w:adjustRightInd w:val="0"/>
              <w:spacing w:line="360" w:lineRule="exact"/>
              <w:rPr>
                <w:rFonts w:ascii="UDデジタル教科書体NK-R" w:eastAsia="UDデジタル教科書体NK-R" w:cs="UDデジタル教科書体NK-R"/>
                <w:kern w:val="0"/>
                <w:sz w:val="22"/>
              </w:rPr>
            </w:pPr>
          </w:p>
        </w:tc>
        <w:tc>
          <w:tcPr>
            <w:tcW w:w="1954" w:type="dxa"/>
            <w:vAlign w:val="center"/>
          </w:tcPr>
          <w:p w:rsidR="00ED76E8" w:rsidRDefault="00ED76E8" w:rsidP="004502F8">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屋内</w:t>
            </w:r>
          </w:p>
        </w:tc>
        <w:tc>
          <w:tcPr>
            <w:tcW w:w="2238" w:type="dxa"/>
            <w:vAlign w:val="center"/>
          </w:tcPr>
          <w:p w:rsidR="00ED76E8" w:rsidRDefault="00ED76E8" w:rsidP="004502F8">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屋外</w:t>
            </w:r>
          </w:p>
        </w:tc>
        <w:tc>
          <w:tcPr>
            <w:tcW w:w="2238" w:type="dxa"/>
            <w:vAlign w:val="center"/>
          </w:tcPr>
          <w:p w:rsidR="00ED76E8" w:rsidRDefault="00ED76E8" w:rsidP="004502F8">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屋内</w:t>
            </w:r>
          </w:p>
        </w:tc>
        <w:tc>
          <w:tcPr>
            <w:tcW w:w="2238" w:type="dxa"/>
            <w:vAlign w:val="center"/>
          </w:tcPr>
          <w:p w:rsidR="00ED76E8" w:rsidRDefault="00ED76E8" w:rsidP="004502F8">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屋外</w:t>
            </w:r>
          </w:p>
        </w:tc>
      </w:tr>
      <w:tr w:rsidR="004502F8" w:rsidTr="00D57958">
        <w:trPr>
          <w:trHeight w:val="1031"/>
        </w:trPr>
        <w:tc>
          <w:tcPr>
            <w:tcW w:w="1701" w:type="dxa"/>
            <w:vAlign w:val="center"/>
          </w:tcPr>
          <w:p w:rsidR="004502F8" w:rsidRPr="00ED76E8" w:rsidRDefault="004502F8" w:rsidP="00D57958">
            <w:pPr>
              <w:autoSpaceDE w:val="0"/>
              <w:autoSpaceDN w:val="0"/>
              <w:adjustRightInd w:val="0"/>
              <w:spacing w:line="360" w:lineRule="exact"/>
              <w:rPr>
                <w:rFonts w:ascii="UDデジタル教科書体NK-R" w:eastAsia="UDデジタル教科書体NK-R" w:cs="UDデジタル教科書体NK-R"/>
                <w:b/>
                <w:kern w:val="0"/>
                <w:sz w:val="24"/>
              </w:rPr>
            </w:pPr>
            <w:r w:rsidRPr="00ED76E8">
              <w:rPr>
                <w:rFonts w:ascii="UDデジタル教科書体NK-R" w:eastAsia="UDデジタル教科書体NK-R" w:cs="UDデジタル教科書体NK-R" w:hint="eastAsia"/>
                <w:b/>
                <w:kern w:val="0"/>
                <w:sz w:val="24"/>
              </w:rPr>
              <w:t>会話を行う</w:t>
            </w:r>
          </w:p>
        </w:tc>
        <w:tc>
          <w:tcPr>
            <w:tcW w:w="1954" w:type="dxa"/>
            <w:vAlign w:val="center"/>
          </w:tcPr>
          <w:p w:rsidR="007D3999" w:rsidRDefault="004502F8"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sidRPr="00D57958">
              <w:rPr>
                <w:rFonts w:ascii="UDデジタル教科書体NK-R" w:eastAsia="UDデジタル教科書体NK-R" w:cs="UDデジタル教科書体NK-R" w:hint="eastAsia"/>
                <w:kern w:val="0"/>
                <w:sz w:val="18"/>
              </w:rPr>
              <w:t>着用</w:t>
            </w:r>
            <w:r w:rsidR="009D42AD">
              <w:rPr>
                <w:rFonts w:ascii="UDデジタル教科書体NK-R" w:eastAsia="UDデジタル教科書体NK-R" w:cs="UDデジタル教科書体NK-R" w:hint="eastAsia"/>
                <w:kern w:val="0"/>
                <w:sz w:val="18"/>
              </w:rPr>
              <w:t>を</w:t>
            </w:r>
            <w:r w:rsidR="007D3999">
              <w:rPr>
                <w:rFonts w:ascii="UDデジタル教科書体NK-R" w:eastAsia="UDデジタル教科書体NK-R" w:cs="UDデジタル教科書体NK-R" w:hint="eastAsia"/>
                <w:kern w:val="0"/>
                <w:sz w:val="18"/>
              </w:rPr>
              <w:t>基本と</w:t>
            </w:r>
            <w:r w:rsidR="009D42AD">
              <w:rPr>
                <w:rFonts w:ascii="UDデジタル教科書体NK-R" w:eastAsia="UDデジタル教科書体NK-R" w:cs="UDデジタル教科書体NK-R" w:hint="eastAsia"/>
                <w:kern w:val="0"/>
                <w:sz w:val="18"/>
              </w:rPr>
              <w:t>する</w:t>
            </w:r>
          </w:p>
          <w:p w:rsidR="00E27E4B" w:rsidRPr="00D57958" w:rsidRDefault="00D57958"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sidRPr="00D57958">
              <w:rPr>
                <w:rFonts w:ascii="UDデジタル教科書体NK-R" w:eastAsia="UDデジタル教科書体NK-R" w:cs="UDデジタル教科書体NK-R" w:hint="eastAsia"/>
                <w:kern w:val="0"/>
                <w:sz w:val="18"/>
              </w:rPr>
              <w:t>（</w:t>
            </w:r>
            <w:r w:rsidR="00ED76E8" w:rsidRPr="00D57958">
              <w:rPr>
                <w:rFonts w:ascii="UDデジタル教科書体NK-R" w:eastAsia="UDデジタル教科書体NK-R" w:cs="UDデジタル教科書体NK-R" w:hint="eastAsia"/>
                <w:kern w:val="0"/>
                <w:sz w:val="18"/>
              </w:rPr>
              <w:t>※１</w:t>
            </w:r>
            <w:r w:rsidRPr="00D57958">
              <w:rPr>
                <w:rFonts w:ascii="UDデジタル教科書体NK-R" w:eastAsia="UDデジタル教科書体NK-R" w:cs="UDデジタル教科書体NK-R" w:hint="eastAsia"/>
                <w:kern w:val="0"/>
                <w:sz w:val="18"/>
              </w:rPr>
              <w:t>）</w:t>
            </w:r>
          </w:p>
        </w:tc>
        <w:tc>
          <w:tcPr>
            <w:tcW w:w="2238" w:type="dxa"/>
            <w:vAlign w:val="center"/>
          </w:tcPr>
          <w:p w:rsidR="004502F8" w:rsidRPr="00D57958" w:rsidRDefault="004502F8" w:rsidP="00CF382D">
            <w:pPr>
              <w:autoSpaceDE w:val="0"/>
              <w:autoSpaceDN w:val="0"/>
              <w:adjustRightInd w:val="0"/>
              <w:spacing w:line="360" w:lineRule="exact"/>
              <w:jc w:val="center"/>
              <w:rPr>
                <w:rFonts w:ascii="UDデジタル教科書体NK-R" w:eastAsia="UDデジタル教科書体NK-R" w:cs="UDデジタル教科書体NK-R"/>
                <w:kern w:val="0"/>
                <w:sz w:val="18"/>
              </w:rPr>
            </w:pPr>
            <w:r w:rsidRPr="00D57958">
              <w:rPr>
                <w:rFonts w:ascii="UDデジタル教科書体NK-R" w:eastAsia="UDデジタル教科書体NK-R" w:cs="UDデジタル教科書体NK-R" w:hint="eastAsia"/>
                <w:kern w:val="0"/>
                <w:sz w:val="18"/>
              </w:rPr>
              <w:t>着用の必要はない</w:t>
            </w:r>
          </w:p>
        </w:tc>
        <w:tc>
          <w:tcPr>
            <w:tcW w:w="2238" w:type="dxa"/>
            <w:vAlign w:val="center"/>
          </w:tcPr>
          <w:p w:rsidR="004502F8" w:rsidRPr="00D57958" w:rsidRDefault="009D42AD"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Pr>
                <w:rFonts w:ascii="UDデジタル教科書体NK-R" w:eastAsia="UDデジタル教科書体NK-R" w:cs="UDデジタル教科書体NK-R" w:hint="eastAsia"/>
                <w:kern w:val="0"/>
                <w:sz w:val="18"/>
              </w:rPr>
              <w:t>着用を</w:t>
            </w:r>
            <w:r w:rsidR="007D3999">
              <w:rPr>
                <w:rFonts w:ascii="UDデジタル教科書体NK-R" w:eastAsia="UDデジタル教科書体NK-R" w:cs="UDデジタル教科書体NK-R" w:hint="eastAsia"/>
                <w:kern w:val="0"/>
                <w:sz w:val="18"/>
              </w:rPr>
              <w:t>基本と</w:t>
            </w:r>
            <w:r>
              <w:rPr>
                <w:rFonts w:ascii="UDデジタル教科書体NK-R" w:eastAsia="UDデジタル教科書体NK-R" w:cs="UDデジタル教科書体NK-R" w:hint="eastAsia"/>
                <w:kern w:val="0"/>
                <w:sz w:val="18"/>
              </w:rPr>
              <w:t>する</w:t>
            </w:r>
          </w:p>
        </w:tc>
        <w:tc>
          <w:tcPr>
            <w:tcW w:w="2238" w:type="dxa"/>
            <w:vAlign w:val="center"/>
          </w:tcPr>
          <w:p w:rsidR="004502F8" w:rsidRPr="00D57958" w:rsidRDefault="004502F8"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sidRPr="00D57958">
              <w:rPr>
                <w:rFonts w:ascii="UDデジタル教科書体NK-R" w:eastAsia="UDデジタル教科書体NK-R" w:cs="UDデジタル教科書体NK-R" w:hint="eastAsia"/>
                <w:kern w:val="0"/>
                <w:sz w:val="18"/>
              </w:rPr>
              <w:t>着用を</w:t>
            </w:r>
            <w:r w:rsidR="007D3999">
              <w:rPr>
                <w:rFonts w:ascii="UDデジタル教科書体NK-R" w:eastAsia="UDデジタル教科書体NK-R" w:cs="UDデジタル教科書体NK-R" w:hint="eastAsia"/>
                <w:kern w:val="0"/>
                <w:sz w:val="18"/>
              </w:rPr>
              <w:t>基本と</w:t>
            </w:r>
            <w:r w:rsidR="009D42AD">
              <w:rPr>
                <w:rFonts w:ascii="UDデジタル教科書体NK-R" w:eastAsia="UDデジタル教科書体NK-R" w:cs="UDデジタル教科書体NK-R" w:hint="eastAsia"/>
                <w:kern w:val="0"/>
                <w:sz w:val="18"/>
              </w:rPr>
              <w:t>する</w:t>
            </w:r>
          </w:p>
        </w:tc>
      </w:tr>
      <w:tr w:rsidR="004502F8" w:rsidTr="00D57958">
        <w:trPr>
          <w:trHeight w:val="1025"/>
        </w:trPr>
        <w:tc>
          <w:tcPr>
            <w:tcW w:w="1701" w:type="dxa"/>
            <w:vAlign w:val="center"/>
          </w:tcPr>
          <w:p w:rsidR="004502F8" w:rsidRPr="00ED76E8" w:rsidRDefault="004502F8" w:rsidP="00D57958">
            <w:pPr>
              <w:autoSpaceDE w:val="0"/>
              <w:autoSpaceDN w:val="0"/>
              <w:adjustRightInd w:val="0"/>
              <w:spacing w:line="360" w:lineRule="exact"/>
              <w:rPr>
                <w:rFonts w:ascii="UDデジタル教科書体NK-R" w:eastAsia="UDデジタル教科書体NK-R" w:cs="UDデジタル教科書体NK-R"/>
                <w:b/>
                <w:kern w:val="0"/>
                <w:sz w:val="24"/>
              </w:rPr>
            </w:pPr>
            <w:r w:rsidRPr="00ED76E8">
              <w:rPr>
                <w:rFonts w:ascii="UDデジタル教科書体NK-R" w:eastAsia="UDデジタル教科書体NK-R" w:cs="UDデジタル教科書体NK-R" w:hint="eastAsia"/>
                <w:b/>
                <w:kern w:val="0"/>
                <w:sz w:val="24"/>
              </w:rPr>
              <w:t>会話をほとんど行わない</w:t>
            </w:r>
          </w:p>
        </w:tc>
        <w:tc>
          <w:tcPr>
            <w:tcW w:w="1954" w:type="dxa"/>
            <w:vAlign w:val="center"/>
          </w:tcPr>
          <w:p w:rsidR="004502F8" w:rsidRPr="00D57958" w:rsidRDefault="004502F8"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sidRPr="00D57958">
              <w:rPr>
                <w:rFonts w:ascii="UDデジタル教科書体NK-R" w:eastAsia="UDデジタル教科書体NK-R" w:cs="UDデジタル教科書体NK-R" w:hint="eastAsia"/>
                <w:kern w:val="0"/>
                <w:sz w:val="18"/>
              </w:rPr>
              <w:t>着用</w:t>
            </w:r>
            <w:r w:rsidR="00A426D7">
              <w:rPr>
                <w:rFonts w:ascii="UDデジタル教科書体NK-R" w:eastAsia="UDデジタル教科書体NK-R" w:cs="UDデジタル教科書体NK-R" w:hint="eastAsia"/>
                <w:kern w:val="0"/>
                <w:sz w:val="18"/>
              </w:rPr>
              <w:t>を</w:t>
            </w:r>
            <w:r w:rsidR="007D3999">
              <w:rPr>
                <w:rFonts w:ascii="UDデジタル教科書体NK-R" w:eastAsia="UDデジタル教科書体NK-R" w:cs="UDデジタル教科書体NK-R" w:hint="eastAsia"/>
                <w:kern w:val="0"/>
                <w:sz w:val="18"/>
              </w:rPr>
              <w:t>基本と</w:t>
            </w:r>
            <w:r w:rsidR="00A426D7">
              <w:rPr>
                <w:rFonts w:ascii="UDデジタル教科書体NK-R" w:eastAsia="UDデジタル教科書体NK-R" w:cs="UDデジタル教科書体NK-R" w:hint="eastAsia"/>
                <w:kern w:val="0"/>
                <w:sz w:val="18"/>
              </w:rPr>
              <w:t>する</w:t>
            </w:r>
          </w:p>
        </w:tc>
        <w:tc>
          <w:tcPr>
            <w:tcW w:w="2238" w:type="dxa"/>
            <w:vAlign w:val="center"/>
          </w:tcPr>
          <w:p w:rsidR="007D3999" w:rsidRDefault="007D3999"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Pr>
                <w:rFonts w:ascii="UDデジタル教科書体NK-R" w:eastAsia="UDデジタル教科書体NK-R" w:cs="UDデジタル教科書体NK-R" w:hint="eastAsia"/>
                <w:kern w:val="0"/>
                <w:sz w:val="18"/>
              </w:rPr>
              <w:t>着用の必要はない</w:t>
            </w:r>
          </w:p>
          <w:p w:rsidR="009D42AD" w:rsidRPr="009D42AD" w:rsidRDefault="009D42AD"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sidRPr="00D57958">
              <w:rPr>
                <w:rFonts w:ascii="UDデジタル教科書体NK-R" w:eastAsia="UDデジタル教科書体NK-R" w:cs="UDデジタル教科書体NK-R" w:hint="eastAsia"/>
                <w:kern w:val="0"/>
                <w:sz w:val="18"/>
              </w:rPr>
              <w:t>（※２）</w:t>
            </w:r>
          </w:p>
        </w:tc>
        <w:tc>
          <w:tcPr>
            <w:tcW w:w="2238" w:type="dxa"/>
            <w:vAlign w:val="center"/>
          </w:tcPr>
          <w:p w:rsidR="004502F8" w:rsidRPr="00D57958" w:rsidRDefault="009D42AD"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Pr>
                <w:rFonts w:ascii="UDデジタル教科書体NK-R" w:eastAsia="UDデジタル教科書体NK-R" w:cs="UDデジタル教科書体NK-R" w:hint="eastAsia"/>
                <w:kern w:val="0"/>
                <w:sz w:val="18"/>
              </w:rPr>
              <w:t>着用を</w:t>
            </w:r>
            <w:r w:rsidR="007D3999">
              <w:rPr>
                <w:rFonts w:ascii="UDデジタル教科書体NK-R" w:eastAsia="UDデジタル教科書体NK-R" w:cs="UDデジタル教科書体NK-R" w:hint="eastAsia"/>
                <w:kern w:val="0"/>
                <w:sz w:val="18"/>
              </w:rPr>
              <w:t>基本と</w:t>
            </w:r>
            <w:r>
              <w:rPr>
                <w:rFonts w:ascii="UDデジタル教科書体NK-R" w:eastAsia="UDデジタル教科書体NK-R" w:cs="UDデジタル教科書体NK-R" w:hint="eastAsia"/>
                <w:kern w:val="0"/>
                <w:sz w:val="18"/>
              </w:rPr>
              <w:t>する</w:t>
            </w:r>
          </w:p>
        </w:tc>
        <w:tc>
          <w:tcPr>
            <w:tcW w:w="2238" w:type="dxa"/>
            <w:vAlign w:val="center"/>
          </w:tcPr>
          <w:p w:rsidR="007D3999" w:rsidRDefault="009D42AD"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Pr>
                <w:rFonts w:ascii="UDデジタル教科書体NK-R" w:eastAsia="UDデジタル教科書体NK-R" w:cs="UDデジタル教科書体NK-R" w:hint="eastAsia"/>
                <w:kern w:val="0"/>
                <w:sz w:val="18"/>
              </w:rPr>
              <w:t>着用を</w:t>
            </w:r>
            <w:r w:rsidR="007D3999">
              <w:rPr>
                <w:rFonts w:ascii="UDデジタル教科書体NK-R" w:eastAsia="UDデジタル教科書体NK-R" w:cs="UDデジタル教科書体NK-R" w:hint="eastAsia"/>
                <w:kern w:val="0"/>
                <w:sz w:val="18"/>
              </w:rPr>
              <w:t>基本と</w:t>
            </w:r>
            <w:r>
              <w:rPr>
                <w:rFonts w:ascii="UDデジタル教科書体NK-R" w:eastAsia="UDデジタル教科書体NK-R" w:cs="UDデジタル教科書体NK-R" w:hint="eastAsia"/>
                <w:kern w:val="0"/>
                <w:sz w:val="18"/>
              </w:rPr>
              <w:t>する</w:t>
            </w:r>
          </w:p>
          <w:p w:rsidR="0028299D" w:rsidRPr="00D57958" w:rsidRDefault="00D57958" w:rsidP="007D3999">
            <w:pPr>
              <w:autoSpaceDE w:val="0"/>
              <w:autoSpaceDN w:val="0"/>
              <w:adjustRightInd w:val="0"/>
              <w:spacing w:line="360" w:lineRule="exact"/>
              <w:jc w:val="center"/>
              <w:rPr>
                <w:rFonts w:ascii="UDデジタル教科書体NK-R" w:eastAsia="UDデジタル教科書体NK-R" w:cs="UDデジタル教科書体NK-R"/>
                <w:kern w:val="0"/>
                <w:sz w:val="18"/>
              </w:rPr>
            </w:pPr>
            <w:r w:rsidRPr="00D57958">
              <w:rPr>
                <w:rFonts w:ascii="UDデジタル教科書体NK-R" w:eastAsia="UDデジタル教科書体NK-R" w:cs="UDデジタル教科書体NK-R" w:hint="eastAsia"/>
                <w:kern w:val="0"/>
                <w:sz w:val="18"/>
              </w:rPr>
              <w:t>（</w:t>
            </w:r>
            <w:r w:rsidR="00CF382D" w:rsidRPr="00D57958">
              <w:rPr>
                <w:rFonts w:ascii="UDデジタル教科書体NK-R" w:eastAsia="UDデジタル教科書体NK-R" w:cs="UDデジタル教科書体NK-R" w:hint="eastAsia"/>
                <w:kern w:val="0"/>
                <w:sz w:val="18"/>
              </w:rPr>
              <w:t>※３</w:t>
            </w:r>
            <w:r w:rsidRPr="00D57958">
              <w:rPr>
                <w:rFonts w:ascii="UDデジタル教科書体NK-R" w:eastAsia="UDデジタル教科書体NK-R" w:cs="UDデジタル教科書体NK-R" w:hint="eastAsia"/>
                <w:kern w:val="0"/>
                <w:sz w:val="18"/>
              </w:rPr>
              <w:t>）</w:t>
            </w:r>
          </w:p>
        </w:tc>
      </w:tr>
    </w:tbl>
    <w:p w:rsidR="00D51561" w:rsidRDefault="00D51561" w:rsidP="00D51561">
      <w:pPr>
        <w:autoSpaceDE w:val="0"/>
        <w:autoSpaceDN w:val="0"/>
        <w:adjustRightInd w:val="0"/>
        <w:spacing w:line="360" w:lineRule="exact"/>
        <w:rPr>
          <w:rFonts w:ascii="UDデジタル教科書体NK-R" w:eastAsia="UDデジタル教科書体NK-R" w:cs="UDデジタル教科書体NK-R"/>
          <w:kern w:val="0"/>
          <w:sz w:val="22"/>
        </w:rPr>
      </w:pPr>
    </w:p>
    <w:p w:rsidR="007D3999" w:rsidRDefault="007D3999" w:rsidP="00733C6D">
      <w:pPr>
        <w:autoSpaceDE w:val="0"/>
        <w:autoSpaceDN w:val="0"/>
        <w:adjustRightInd w:val="0"/>
        <w:spacing w:line="400" w:lineRule="exac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１　身体的距離が確保できる場合においても、校舎内での授業等</w:t>
      </w:r>
      <w:r w:rsidR="00ED76E8">
        <w:rPr>
          <w:rFonts w:ascii="UDデジタル教科書体NK-R" w:eastAsia="UDデジタル教科書体NK-R" w:cs="UDデジタル教科書体NK-R" w:hint="eastAsia"/>
          <w:kern w:val="0"/>
          <w:sz w:val="22"/>
        </w:rPr>
        <w:t>では、原則、マスク</w:t>
      </w:r>
      <w:r w:rsidR="00077263">
        <w:rPr>
          <w:rFonts w:ascii="UDデジタル教科書体NK-R" w:eastAsia="UDデジタル教科書体NK-R" w:cs="UDデジタル教科書体NK-R" w:hint="eastAsia"/>
          <w:kern w:val="0"/>
          <w:sz w:val="22"/>
        </w:rPr>
        <w:t>を</w:t>
      </w:r>
      <w:r w:rsidR="00ED76E8">
        <w:rPr>
          <w:rFonts w:ascii="UDデジタル教科書体NK-R" w:eastAsia="UDデジタル教科書体NK-R" w:cs="UDデジタル教科書体NK-R" w:hint="eastAsia"/>
          <w:kern w:val="0"/>
          <w:sz w:val="22"/>
        </w:rPr>
        <w:t>着用</w:t>
      </w:r>
      <w:r w:rsidR="00077263">
        <w:rPr>
          <w:rFonts w:ascii="UDデジタル教科書体NK-R" w:eastAsia="UDデジタル教科書体NK-R" w:cs="UDデジタル教科書体NK-R" w:hint="eastAsia"/>
          <w:kern w:val="0"/>
          <w:sz w:val="22"/>
        </w:rPr>
        <w:t>する</w:t>
      </w:r>
      <w:r>
        <w:rPr>
          <w:rFonts w:ascii="UDデジタル教科書体NK-R" w:eastAsia="UDデジタル教科書体NK-R" w:cs="UDデジタル教科書体NK-R" w:hint="eastAsia"/>
          <w:kern w:val="0"/>
          <w:sz w:val="22"/>
        </w:rPr>
        <w:t>ことを基本と</w:t>
      </w:r>
    </w:p>
    <w:p w:rsidR="00ED76E8" w:rsidRDefault="007D3999" w:rsidP="007D3999">
      <w:pPr>
        <w:autoSpaceDE w:val="0"/>
        <w:autoSpaceDN w:val="0"/>
        <w:adjustRightInd w:val="0"/>
        <w:spacing w:line="400" w:lineRule="exact"/>
        <w:ind w:firstLineChars="300" w:firstLine="660"/>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します。</w:t>
      </w:r>
    </w:p>
    <w:p w:rsidR="00ED76E8" w:rsidRDefault="00ED76E8" w:rsidP="00B94EF0">
      <w:pPr>
        <w:autoSpaceDE w:val="0"/>
        <w:autoSpaceDN w:val="0"/>
        <w:adjustRightInd w:val="0"/>
        <w:spacing w:line="400" w:lineRule="exac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w:t>
      </w:r>
      <w:r w:rsidR="00077263">
        <w:rPr>
          <w:rFonts w:ascii="UDデジタル教科書体NK-R" w:eastAsia="UDデジタル教科書体NK-R" w:cs="UDデジタル教科書体NK-R" w:hint="eastAsia"/>
          <w:kern w:val="0"/>
          <w:sz w:val="22"/>
        </w:rPr>
        <w:t xml:space="preserve">２　</w:t>
      </w:r>
      <w:r w:rsidR="007D3999">
        <w:rPr>
          <w:rFonts w:ascii="UDデジタル教科書体NK-R" w:eastAsia="UDデジタル教科書体NK-R" w:cs="UDデジタル教科書体NK-R" w:hint="eastAsia"/>
          <w:kern w:val="0"/>
          <w:sz w:val="22"/>
        </w:rPr>
        <w:t>熱中症予防の観点から、</w:t>
      </w:r>
      <w:r>
        <w:rPr>
          <w:rFonts w:ascii="UDデジタル教科書体NK-R" w:eastAsia="UDデジタル教科書体NK-R" w:cs="UDデジタル教科書体NK-R" w:hint="eastAsia"/>
          <w:kern w:val="0"/>
          <w:sz w:val="22"/>
        </w:rPr>
        <w:t>身体的距離が確保できる場合、屋外</w:t>
      </w:r>
      <w:r w:rsidR="009D42AD">
        <w:rPr>
          <w:rFonts w:ascii="UDデジタル教科書体NK-R" w:eastAsia="UDデジタル教科書体NK-R" w:cs="UDデジタル教科書体NK-R" w:hint="eastAsia"/>
          <w:kern w:val="0"/>
          <w:sz w:val="22"/>
        </w:rPr>
        <w:t>では</w:t>
      </w:r>
      <w:r>
        <w:rPr>
          <w:rFonts w:ascii="UDデジタル教科書体NK-R" w:eastAsia="UDデジタル教科書体NK-R" w:cs="UDデジタル教科書体NK-R" w:hint="eastAsia"/>
          <w:kern w:val="0"/>
          <w:sz w:val="22"/>
        </w:rPr>
        <w:t>マスクを外すよう指導</w:t>
      </w:r>
      <w:r w:rsidR="00B94EF0">
        <w:rPr>
          <w:rFonts w:ascii="UDデジタル教科書体NK-R" w:eastAsia="UDデジタル教科書体NK-R" w:cs="UDデジタル教科書体NK-R" w:hint="eastAsia"/>
          <w:kern w:val="0"/>
          <w:sz w:val="22"/>
        </w:rPr>
        <w:t>します。</w:t>
      </w:r>
    </w:p>
    <w:p w:rsidR="009D42AD" w:rsidRDefault="00ED76E8" w:rsidP="00B94EF0">
      <w:pPr>
        <w:autoSpaceDE w:val="0"/>
        <w:autoSpaceDN w:val="0"/>
        <w:adjustRightInd w:val="0"/>
        <w:spacing w:line="400" w:lineRule="exac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w:t>
      </w:r>
      <w:r w:rsidR="00CF382D">
        <w:rPr>
          <w:rFonts w:ascii="UDデジタル教科書体NK-R" w:eastAsia="UDデジタル教科書体NK-R" w:cs="UDデジタル教科書体NK-R" w:hint="eastAsia"/>
          <w:kern w:val="0"/>
          <w:sz w:val="22"/>
        </w:rPr>
        <w:t>３　身体的距離が確保できない場合</w:t>
      </w:r>
      <w:r w:rsidR="009D42AD">
        <w:rPr>
          <w:rFonts w:ascii="UDデジタル教科書体NK-R" w:eastAsia="UDデジタル教科書体NK-R" w:cs="UDデジタル教科書体NK-R" w:hint="eastAsia"/>
          <w:kern w:val="0"/>
          <w:sz w:val="22"/>
        </w:rPr>
        <w:t>は</w:t>
      </w:r>
      <w:r w:rsidR="00CF382D">
        <w:rPr>
          <w:rFonts w:ascii="UDデジタル教科書体NK-R" w:eastAsia="UDデジタル教科書体NK-R" w:cs="UDデジタル教科書体NK-R" w:hint="eastAsia"/>
          <w:kern w:val="0"/>
          <w:sz w:val="22"/>
        </w:rPr>
        <w:t>、</w:t>
      </w:r>
      <w:r w:rsidR="0028299D">
        <w:rPr>
          <w:rFonts w:ascii="UDデジタル教科書体NK-R" w:eastAsia="UDデジタル教科書体NK-R" w:cs="UDデジタル教科書体NK-R" w:hint="eastAsia"/>
          <w:kern w:val="0"/>
          <w:sz w:val="22"/>
        </w:rPr>
        <w:t>原則、マスクを着用する</w:t>
      </w:r>
      <w:r w:rsidR="007D3999">
        <w:rPr>
          <w:rFonts w:ascii="UDデジタル教科書体NK-R" w:eastAsia="UDデジタル教科書体NK-R" w:cs="UDデジタル教科書体NK-R" w:hint="eastAsia"/>
          <w:kern w:val="0"/>
          <w:sz w:val="22"/>
        </w:rPr>
        <w:t>ことを基本と</w:t>
      </w:r>
      <w:r w:rsidR="0028299D">
        <w:rPr>
          <w:rFonts w:ascii="UDデジタル教科書体NK-R" w:eastAsia="UDデジタル教科書体NK-R" w:cs="UDデジタル教科書体NK-R" w:hint="eastAsia"/>
          <w:kern w:val="0"/>
          <w:sz w:val="22"/>
        </w:rPr>
        <w:t>します。</w:t>
      </w:r>
      <w:r w:rsidR="001E6BD7">
        <w:rPr>
          <w:rFonts w:ascii="UDデジタル教科書体NK-R" w:eastAsia="UDデジタル教科書体NK-R" w:cs="UDデジタル教科書体NK-R" w:hint="eastAsia"/>
          <w:kern w:val="0"/>
          <w:sz w:val="22"/>
        </w:rPr>
        <w:t xml:space="preserve">　</w:t>
      </w:r>
    </w:p>
    <w:p w:rsidR="009D42AD" w:rsidRDefault="009D42AD" w:rsidP="009D42AD">
      <w:pPr>
        <w:autoSpaceDE w:val="0"/>
        <w:autoSpaceDN w:val="0"/>
        <w:adjustRightInd w:val="0"/>
        <w:spacing w:line="400" w:lineRule="exact"/>
        <w:rPr>
          <w:rFonts w:ascii="UDデジタル教科書体NK-R" w:eastAsia="UDデジタル教科書体NK-R" w:cs="UDデジタル教科書体NK-R"/>
          <w:kern w:val="0"/>
          <w:sz w:val="22"/>
        </w:rPr>
      </w:pPr>
    </w:p>
    <w:p w:rsidR="00ED76E8" w:rsidRDefault="00A426D7" w:rsidP="001E6BD7">
      <w:pPr>
        <w:autoSpaceDE w:val="0"/>
        <w:autoSpaceDN w:val="0"/>
        <w:adjustRightInd w:val="0"/>
        <w:spacing w:line="400" w:lineRule="exact"/>
        <w:ind w:firstLineChars="300" w:firstLine="660"/>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本市の感染状況を鑑み、上記対応を進めてまいります。</w:t>
      </w:r>
      <w:r w:rsidR="001E6BD7">
        <w:rPr>
          <w:rFonts w:ascii="UDデジタル教科書体NK-R" w:eastAsia="UDデジタル教科書体NK-R" w:cs="UDデジタル教科書体NK-R" w:hint="eastAsia"/>
          <w:kern w:val="0"/>
          <w:sz w:val="22"/>
        </w:rPr>
        <w:t>何卒ご理解のほどよろしくお願いいたします。</w:t>
      </w:r>
    </w:p>
    <w:sectPr w:rsidR="00ED76E8" w:rsidSect="00F46DA1">
      <w:pgSz w:w="11906" w:h="16838" w:code="9"/>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E1" w:rsidRDefault="009627E1" w:rsidP="00752845">
      <w:r>
        <w:separator/>
      </w:r>
    </w:p>
  </w:endnote>
  <w:endnote w:type="continuationSeparator" w:id="0">
    <w:p w:rsidR="009627E1" w:rsidRDefault="009627E1"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E1" w:rsidRDefault="009627E1" w:rsidP="00752845">
      <w:r>
        <w:separator/>
      </w:r>
    </w:p>
  </w:footnote>
  <w:footnote w:type="continuationSeparator" w:id="0">
    <w:p w:rsidR="009627E1" w:rsidRDefault="009627E1"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16056"/>
    <w:rsid w:val="00025A84"/>
    <w:rsid w:val="00037667"/>
    <w:rsid w:val="00051312"/>
    <w:rsid w:val="000641E3"/>
    <w:rsid w:val="00077263"/>
    <w:rsid w:val="00097C31"/>
    <w:rsid w:val="000C4FB7"/>
    <w:rsid w:val="000C6E56"/>
    <w:rsid w:val="000E0708"/>
    <w:rsid w:val="001111BA"/>
    <w:rsid w:val="00117B18"/>
    <w:rsid w:val="001231B1"/>
    <w:rsid w:val="00125A60"/>
    <w:rsid w:val="00160A49"/>
    <w:rsid w:val="001833DA"/>
    <w:rsid w:val="00192621"/>
    <w:rsid w:val="00194899"/>
    <w:rsid w:val="00194DE9"/>
    <w:rsid w:val="001C2725"/>
    <w:rsid w:val="001E6B8B"/>
    <w:rsid w:val="001E6BD7"/>
    <w:rsid w:val="00213489"/>
    <w:rsid w:val="002448D2"/>
    <w:rsid w:val="00260C6A"/>
    <w:rsid w:val="0028299D"/>
    <w:rsid w:val="002C54D4"/>
    <w:rsid w:val="002E27B5"/>
    <w:rsid w:val="002E2DAF"/>
    <w:rsid w:val="002F650B"/>
    <w:rsid w:val="00300C9A"/>
    <w:rsid w:val="00304A28"/>
    <w:rsid w:val="00340812"/>
    <w:rsid w:val="003535BE"/>
    <w:rsid w:val="00353D61"/>
    <w:rsid w:val="003E0638"/>
    <w:rsid w:val="003E3CB0"/>
    <w:rsid w:val="004502F8"/>
    <w:rsid w:val="00455BE0"/>
    <w:rsid w:val="00461BA8"/>
    <w:rsid w:val="00466349"/>
    <w:rsid w:val="00492E87"/>
    <w:rsid w:val="004966A6"/>
    <w:rsid w:val="00497E46"/>
    <w:rsid w:val="004A37EB"/>
    <w:rsid w:val="004E40DD"/>
    <w:rsid w:val="0055657D"/>
    <w:rsid w:val="00570AD2"/>
    <w:rsid w:val="00576F64"/>
    <w:rsid w:val="00592AF5"/>
    <w:rsid w:val="005A41B3"/>
    <w:rsid w:val="005D1FFD"/>
    <w:rsid w:val="005E2A30"/>
    <w:rsid w:val="00600420"/>
    <w:rsid w:val="00621459"/>
    <w:rsid w:val="00673B09"/>
    <w:rsid w:val="006762D3"/>
    <w:rsid w:val="006A4091"/>
    <w:rsid w:val="006B34B1"/>
    <w:rsid w:val="006C5511"/>
    <w:rsid w:val="006D3EA1"/>
    <w:rsid w:val="006F5447"/>
    <w:rsid w:val="007038F2"/>
    <w:rsid w:val="00717BF5"/>
    <w:rsid w:val="00730CC2"/>
    <w:rsid w:val="00733C6D"/>
    <w:rsid w:val="00752845"/>
    <w:rsid w:val="0076612F"/>
    <w:rsid w:val="00784187"/>
    <w:rsid w:val="007D3999"/>
    <w:rsid w:val="007E419A"/>
    <w:rsid w:val="007F5B0A"/>
    <w:rsid w:val="007F67D5"/>
    <w:rsid w:val="008143F9"/>
    <w:rsid w:val="00840581"/>
    <w:rsid w:val="0084363A"/>
    <w:rsid w:val="00844C19"/>
    <w:rsid w:val="00847EBC"/>
    <w:rsid w:val="00864325"/>
    <w:rsid w:val="008645A1"/>
    <w:rsid w:val="00873BB3"/>
    <w:rsid w:val="008838B1"/>
    <w:rsid w:val="00894FFC"/>
    <w:rsid w:val="00897EFD"/>
    <w:rsid w:val="008C3D45"/>
    <w:rsid w:val="008C43EC"/>
    <w:rsid w:val="008D6039"/>
    <w:rsid w:val="008E6AF1"/>
    <w:rsid w:val="00927342"/>
    <w:rsid w:val="00934DF7"/>
    <w:rsid w:val="009627E1"/>
    <w:rsid w:val="00964D99"/>
    <w:rsid w:val="0096664F"/>
    <w:rsid w:val="00983FB9"/>
    <w:rsid w:val="00990876"/>
    <w:rsid w:val="009A5DEE"/>
    <w:rsid w:val="009B1402"/>
    <w:rsid w:val="009B77A9"/>
    <w:rsid w:val="009D1FB1"/>
    <w:rsid w:val="009D42AD"/>
    <w:rsid w:val="009F329D"/>
    <w:rsid w:val="00A225D6"/>
    <w:rsid w:val="00A328B4"/>
    <w:rsid w:val="00A33E35"/>
    <w:rsid w:val="00A426D7"/>
    <w:rsid w:val="00A50F07"/>
    <w:rsid w:val="00A5559F"/>
    <w:rsid w:val="00A97AE9"/>
    <w:rsid w:val="00AB13EA"/>
    <w:rsid w:val="00AB4971"/>
    <w:rsid w:val="00AE2E00"/>
    <w:rsid w:val="00AE4080"/>
    <w:rsid w:val="00AF1633"/>
    <w:rsid w:val="00AF392F"/>
    <w:rsid w:val="00AF5DDD"/>
    <w:rsid w:val="00B00077"/>
    <w:rsid w:val="00B10E78"/>
    <w:rsid w:val="00B16F6A"/>
    <w:rsid w:val="00B42A87"/>
    <w:rsid w:val="00B56999"/>
    <w:rsid w:val="00B660B4"/>
    <w:rsid w:val="00B812A0"/>
    <w:rsid w:val="00B94EF0"/>
    <w:rsid w:val="00BA1BBD"/>
    <w:rsid w:val="00C03B9C"/>
    <w:rsid w:val="00C244E4"/>
    <w:rsid w:val="00C32651"/>
    <w:rsid w:val="00C421C0"/>
    <w:rsid w:val="00CB0DED"/>
    <w:rsid w:val="00CE2097"/>
    <w:rsid w:val="00CF382D"/>
    <w:rsid w:val="00D51561"/>
    <w:rsid w:val="00D539FB"/>
    <w:rsid w:val="00D561A9"/>
    <w:rsid w:val="00D57958"/>
    <w:rsid w:val="00D94209"/>
    <w:rsid w:val="00DC081B"/>
    <w:rsid w:val="00DC56B4"/>
    <w:rsid w:val="00E05B1C"/>
    <w:rsid w:val="00E06083"/>
    <w:rsid w:val="00E27E4B"/>
    <w:rsid w:val="00E444BE"/>
    <w:rsid w:val="00EA6437"/>
    <w:rsid w:val="00EB554E"/>
    <w:rsid w:val="00EC594F"/>
    <w:rsid w:val="00ED76E8"/>
    <w:rsid w:val="00EF110C"/>
    <w:rsid w:val="00F35169"/>
    <w:rsid w:val="00F46DA1"/>
    <w:rsid w:val="00F61F2F"/>
    <w:rsid w:val="00F7420A"/>
    <w:rsid w:val="00F76962"/>
    <w:rsid w:val="00F77C90"/>
    <w:rsid w:val="00F914B6"/>
    <w:rsid w:val="00F919FC"/>
    <w:rsid w:val="00FA0297"/>
    <w:rsid w:val="00FB2525"/>
    <w:rsid w:val="00FC2A70"/>
    <w:rsid w:val="00FD2B0D"/>
    <w:rsid w:val="00FE0982"/>
    <w:rsid w:val="00FE2EA9"/>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 w:type="paragraph" w:styleId="a9">
    <w:name w:val="Note Heading"/>
    <w:basedOn w:val="a"/>
    <w:next w:val="a"/>
    <w:link w:val="aa"/>
    <w:uiPriority w:val="99"/>
    <w:semiHidden/>
    <w:unhideWhenUsed/>
    <w:rsid w:val="00D51561"/>
    <w:pPr>
      <w:jc w:val="center"/>
    </w:pPr>
  </w:style>
  <w:style w:type="character" w:customStyle="1" w:styleId="aa">
    <w:name w:val="記 (文字)"/>
    <w:basedOn w:val="a0"/>
    <w:link w:val="a9"/>
    <w:uiPriority w:val="99"/>
    <w:semiHidden/>
    <w:rsid w:val="00D51561"/>
  </w:style>
  <w:style w:type="paragraph" w:styleId="ab">
    <w:name w:val="Closing"/>
    <w:basedOn w:val="a"/>
    <w:link w:val="ac"/>
    <w:uiPriority w:val="99"/>
    <w:semiHidden/>
    <w:unhideWhenUsed/>
    <w:rsid w:val="00D51561"/>
    <w:pPr>
      <w:jc w:val="right"/>
    </w:pPr>
  </w:style>
  <w:style w:type="character" w:customStyle="1" w:styleId="ac">
    <w:name w:val="結語 (文字)"/>
    <w:basedOn w:val="a0"/>
    <w:link w:val="ab"/>
    <w:uiPriority w:val="99"/>
    <w:semiHidden/>
    <w:rsid w:val="00D51561"/>
  </w:style>
  <w:style w:type="table" w:styleId="ad">
    <w:name w:val="Table Grid"/>
    <w:basedOn w:val="a1"/>
    <w:uiPriority w:val="39"/>
    <w:rsid w:val="00D5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B9B2-E59E-4430-AA27-D716BEF4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藤田 敦子</cp:lastModifiedBy>
  <cp:revision>27</cp:revision>
  <cp:lastPrinted>2022-05-24T06:57:00Z</cp:lastPrinted>
  <dcterms:created xsi:type="dcterms:W3CDTF">2022-05-23T08:53:00Z</dcterms:created>
  <dcterms:modified xsi:type="dcterms:W3CDTF">2022-05-25T08:53:00Z</dcterms:modified>
</cp:coreProperties>
</file>